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50C4" w14:textId="77777777" w:rsidR="00CB7085" w:rsidRPr="00606D36" w:rsidRDefault="00CB7085" w:rsidP="00BA1D37">
      <w:pPr>
        <w:spacing w:line="360" w:lineRule="auto"/>
        <w:jc w:val="center"/>
        <w:rPr>
          <w:rFonts w:asciiTheme="majorHAnsi" w:hAnsiTheme="majorHAnsi" w:cs="Arial"/>
          <w:b/>
        </w:rPr>
      </w:pPr>
      <w:r w:rsidRPr="00606D36">
        <w:rPr>
          <w:rFonts w:asciiTheme="majorHAnsi" w:hAnsiTheme="majorHAnsi" w:cs="Arial"/>
          <w:b/>
        </w:rPr>
        <w:t>COMPONENTE CURRICULAR: GEOGRAFIA</w:t>
      </w:r>
    </w:p>
    <w:p w14:paraId="16CF68D1" w14:textId="2D815787" w:rsidR="00CB7085" w:rsidRPr="00606D36" w:rsidRDefault="00CB7085" w:rsidP="00BA1D37">
      <w:pPr>
        <w:spacing w:line="360" w:lineRule="auto"/>
        <w:jc w:val="center"/>
        <w:rPr>
          <w:rFonts w:asciiTheme="majorHAnsi" w:hAnsiTheme="majorHAnsi" w:cs="Arial"/>
          <w:b/>
        </w:rPr>
      </w:pPr>
      <w:r w:rsidRPr="00606D36">
        <w:rPr>
          <w:rFonts w:asciiTheme="majorHAnsi" w:hAnsiTheme="majorHAnsi" w:cs="Arial"/>
          <w:b/>
        </w:rPr>
        <w:t>ANO:</w:t>
      </w:r>
      <w:r w:rsidR="00731A72">
        <w:rPr>
          <w:rFonts w:asciiTheme="majorHAnsi" w:hAnsiTheme="majorHAnsi" w:cs="Arial"/>
          <w:b/>
        </w:rPr>
        <w:t xml:space="preserve"> </w:t>
      </w:r>
      <w:r w:rsidR="00BA1D37">
        <w:rPr>
          <w:rFonts w:asciiTheme="majorHAnsi" w:hAnsiTheme="majorHAnsi" w:cs="Arial"/>
          <w:b/>
        </w:rPr>
        <w:t>2</w:t>
      </w:r>
      <w:r w:rsidRPr="00606D36">
        <w:rPr>
          <w:rFonts w:asciiTheme="majorHAnsi" w:hAnsiTheme="majorHAnsi" w:cs="Arial"/>
          <w:b/>
        </w:rPr>
        <w:t>º</w:t>
      </w:r>
      <w:r w:rsidR="00510CCF">
        <w:rPr>
          <w:rFonts w:asciiTheme="majorHAnsi" w:hAnsiTheme="majorHAnsi" w:cs="Arial"/>
          <w:b/>
        </w:rPr>
        <w:t xml:space="preserve">   UNIDADE 01</w:t>
      </w:r>
    </w:p>
    <w:p w14:paraId="2DF4C5D6" w14:textId="383B3391" w:rsidR="00CB7085" w:rsidRPr="00606D36" w:rsidRDefault="00CB7085" w:rsidP="00CB7085">
      <w:pPr>
        <w:spacing w:line="360" w:lineRule="auto"/>
        <w:rPr>
          <w:rFonts w:asciiTheme="majorHAnsi" w:hAnsiTheme="majorHAnsi" w:cs="Arial"/>
          <w:b/>
        </w:rPr>
      </w:pPr>
      <w:r w:rsidRPr="00606D36">
        <w:rPr>
          <w:rFonts w:asciiTheme="majorHAnsi" w:hAnsiTheme="majorHAnsi" w:cs="Arial"/>
          <w:b/>
        </w:rPr>
        <w:t>ESCOLA:________________________________________________________________</w:t>
      </w:r>
      <w:r w:rsidR="00BA1D37">
        <w:rPr>
          <w:rFonts w:asciiTheme="majorHAnsi" w:hAnsiTheme="majorHAnsi" w:cs="Arial"/>
          <w:b/>
        </w:rPr>
        <w:t>_________</w:t>
      </w:r>
    </w:p>
    <w:p w14:paraId="22566727" w14:textId="7CE79B75" w:rsidR="00CB7085" w:rsidRPr="00606D36" w:rsidRDefault="00CB7085" w:rsidP="00CB7085">
      <w:pPr>
        <w:spacing w:line="360" w:lineRule="auto"/>
        <w:rPr>
          <w:rFonts w:asciiTheme="majorHAnsi" w:hAnsiTheme="majorHAnsi" w:cs="Arial"/>
          <w:b/>
        </w:rPr>
      </w:pPr>
      <w:r w:rsidRPr="00606D36">
        <w:rPr>
          <w:rFonts w:asciiTheme="majorHAnsi" w:hAnsiTheme="majorHAnsi" w:cs="Arial"/>
          <w:b/>
        </w:rPr>
        <w:t>NOME:__________________________________________________________________</w:t>
      </w:r>
      <w:r w:rsidR="00BA1D37">
        <w:rPr>
          <w:rFonts w:asciiTheme="majorHAnsi" w:hAnsiTheme="majorHAnsi" w:cs="Arial"/>
          <w:b/>
        </w:rPr>
        <w:t>________</w:t>
      </w:r>
    </w:p>
    <w:p w14:paraId="67C016C9" w14:textId="77777777" w:rsidR="00561A96" w:rsidRDefault="00CB7085" w:rsidP="00561A96">
      <w:pPr>
        <w:spacing w:line="360" w:lineRule="auto"/>
        <w:rPr>
          <w:rFonts w:asciiTheme="majorHAnsi" w:hAnsiTheme="majorHAnsi" w:cs="Arial"/>
          <w:b/>
        </w:rPr>
      </w:pPr>
      <w:r w:rsidRPr="00606D36">
        <w:rPr>
          <w:rFonts w:asciiTheme="majorHAnsi" w:hAnsiTheme="majorHAnsi" w:cs="Arial"/>
          <w:b/>
        </w:rPr>
        <w:t>DATA:  ____/_____/2021</w:t>
      </w:r>
    </w:p>
    <w:p w14:paraId="4F371222" w14:textId="5C43DA7A" w:rsidR="00CB7085" w:rsidRPr="00561A96" w:rsidRDefault="00BA1D37" w:rsidP="00BA1D37">
      <w:pPr>
        <w:spacing w:line="36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ab/>
      </w:r>
      <w:r w:rsidR="00CB7085" w:rsidRPr="00606D36">
        <w:rPr>
          <w:rFonts w:asciiTheme="majorHAnsi" w:hAnsiTheme="majorHAnsi" w:cs="Arial"/>
        </w:rPr>
        <w:t>OLÁ QUERIDO (A) ALUNO (A)!</w:t>
      </w:r>
    </w:p>
    <w:p w14:paraId="0EBF7886" w14:textId="611A1852" w:rsidR="00CB7085" w:rsidRPr="00606D36" w:rsidRDefault="00CB7085" w:rsidP="00BA1D37">
      <w:pPr>
        <w:spacing w:line="360" w:lineRule="auto"/>
        <w:ind w:firstLine="708"/>
        <w:rPr>
          <w:rFonts w:asciiTheme="majorHAnsi" w:hAnsiTheme="majorHAnsi" w:cs="Arial"/>
        </w:rPr>
      </w:pPr>
      <w:r w:rsidRPr="00606D36">
        <w:rPr>
          <w:rFonts w:asciiTheme="majorHAnsi" w:hAnsiTheme="majorHAnsi" w:cs="Arial"/>
        </w:rPr>
        <w:t xml:space="preserve">NESTA SEMANA NAS AULAS DE GEOGRAFIA </w:t>
      </w:r>
      <w:r w:rsidR="001E2EB0" w:rsidRPr="00606D36">
        <w:rPr>
          <w:rFonts w:asciiTheme="majorHAnsi" w:hAnsiTheme="majorHAnsi" w:cs="Arial"/>
        </w:rPr>
        <w:t xml:space="preserve">APRENDEMOS QUE TODOS TÊM DIREITO </w:t>
      </w:r>
      <w:r w:rsidR="00BA1D37">
        <w:rPr>
          <w:rFonts w:asciiTheme="majorHAnsi" w:hAnsiTheme="majorHAnsi" w:cs="Arial"/>
        </w:rPr>
        <w:t>A</w:t>
      </w:r>
      <w:r w:rsidR="001E2EB0" w:rsidRPr="00606D36">
        <w:rPr>
          <w:rFonts w:asciiTheme="majorHAnsi" w:hAnsiTheme="majorHAnsi" w:cs="Arial"/>
        </w:rPr>
        <w:t xml:space="preserve"> UMA MORADIA</w:t>
      </w:r>
      <w:r w:rsidR="00BA1D37">
        <w:rPr>
          <w:rFonts w:asciiTheme="majorHAnsi" w:hAnsiTheme="majorHAnsi" w:cs="Arial"/>
        </w:rPr>
        <w:t xml:space="preserve">  E </w:t>
      </w:r>
      <w:r w:rsidR="001E2EB0" w:rsidRPr="00606D36">
        <w:rPr>
          <w:rFonts w:asciiTheme="majorHAnsi" w:hAnsiTheme="majorHAnsi" w:cs="Arial"/>
        </w:rPr>
        <w:t>DESCOBRIMOS QUE EXISTEM DIFERENTES TIPOS DE MORADIAS.</w:t>
      </w:r>
    </w:p>
    <w:p w14:paraId="627F5BCF" w14:textId="77777777" w:rsidR="00CB7085" w:rsidRPr="00606D36" w:rsidRDefault="00CB7085" w:rsidP="00CB7085">
      <w:pPr>
        <w:spacing w:line="360" w:lineRule="auto"/>
        <w:ind w:firstLine="708"/>
        <w:rPr>
          <w:rFonts w:asciiTheme="majorHAnsi" w:hAnsiTheme="majorHAnsi" w:cs="Arial"/>
        </w:rPr>
      </w:pPr>
      <w:r w:rsidRPr="00606D36">
        <w:rPr>
          <w:rFonts w:asciiTheme="majorHAnsi" w:hAnsiTheme="majorHAnsi" w:cs="Arial"/>
        </w:rPr>
        <w:t xml:space="preserve">AGORA, COM A AJUDA DE SEUS PAIS OU </w:t>
      </w:r>
      <w:r w:rsidR="001456E9" w:rsidRPr="00606D36">
        <w:rPr>
          <w:rFonts w:asciiTheme="majorHAnsi" w:hAnsiTheme="majorHAnsi" w:cs="Arial"/>
        </w:rPr>
        <w:t>RESPONSÁVEIS, FAÇA A ATIVIDADE</w:t>
      </w:r>
      <w:r w:rsidRPr="00606D36">
        <w:rPr>
          <w:rFonts w:asciiTheme="majorHAnsi" w:hAnsiTheme="majorHAnsi" w:cs="Arial"/>
        </w:rPr>
        <w:t>:</w:t>
      </w:r>
    </w:p>
    <w:p w14:paraId="4AF1F7B4" w14:textId="307E113B" w:rsidR="00533BED" w:rsidRDefault="001E2EB0" w:rsidP="00FB73F8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 w:cs="Arial"/>
        </w:rPr>
      </w:pPr>
      <w:r w:rsidRPr="00606D36">
        <w:rPr>
          <w:rFonts w:asciiTheme="majorHAnsi" w:hAnsiTheme="majorHAnsi" w:cs="Arial"/>
        </w:rPr>
        <w:t xml:space="preserve">OBSERVE </w:t>
      </w:r>
      <w:r w:rsidR="00FB73F8" w:rsidRPr="00606D36">
        <w:rPr>
          <w:rFonts w:asciiTheme="majorHAnsi" w:hAnsiTheme="majorHAnsi" w:cs="Arial"/>
        </w:rPr>
        <w:t xml:space="preserve">O BANCO DE PALAVRAS E ESCREVA O NOME </w:t>
      </w:r>
      <w:r w:rsidR="006F4041">
        <w:rPr>
          <w:rFonts w:asciiTheme="majorHAnsi" w:hAnsiTheme="majorHAnsi" w:cs="Arial"/>
        </w:rPr>
        <w:t>DA MORADIA REPRESENTADA NAS IMGENS:</w:t>
      </w:r>
    </w:p>
    <w:p w14:paraId="3FB8969F" w14:textId="47605F6E" w:rsidR="00561A96" w:rsidRPr="00606D36" w:rsidRDefault="004E4B23" w:rsidP="00561A96">
      <w:pPr>
        <w:pStyle w:val="PargrafodaLista"/>
        <w:spacing w:line="360" w:lineRule="auto"/>
        <w:ind w:left="1068"/>
        <w:rPr>
          <w:rFonts w:asciiTheme="majorHAnsi" w:hAnsiTheme="majorHAnsi" w:cs="Arial"/>
        </w:rPr>
      </w:pPr>
      <w:r w:rsidRPr="00606D36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3D653CD" wp14:editId="3820F117">
                <wp:simplePos x="0" y="0"/>
                <wp:positionH relativeFrom="margin">
                  <wp:posOffset>649605</wp:posOffset>
                </wp:positionH>
                <wp:positionV relativeFrom="paragraph">
                  <wp:posOffset>31115</wp:posOffset>
                </wp:positionV>
                <wp:extent cx="4706620" cy="866140"/>
                <wp:effectExtent l="0" t="0" r="17780" b="1016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662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4A977" w14:textId="77777777" w:rsidR="00FB73F8" w:rsidRPr="00606D36" w:rsidRDefault="00FB73F8" w:rsidP="0022243B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06D36">
                              <w:rPr>
                                <w:rFonts w:asciiTheme="majorHAnsi" w:hAnsiTheme="majorHAnsi" w:cs="Arial"/>
                                <w:b/>
                                <w:sz w:val="40"/>
                                <w:szCs w:val="40"/>
                              </w:rPr>
                              <w:t xml:space="preserve">BARRACA     IGLU      </w:t>
                            </w:r>
                            <w:r w:rsidR="0022243B" w:rsidRPr="00606D36">
                              <w:rPr>
                                <w:rFonts w:asciiTheme="majorHAnsi" w:hAnsiTheme="majorHAnsi" w:cs="Arial"/>
                                <w:b/>
                                <w:sz w:val="40"/>
                                <w:szCs w:val="40"/>
                              </w:rPr>
                              <w:t>SOBRADO</w:t>
                            </w:r>
                          </w:p>
                          <w:p w14:paraId="68563A0E" w14:textId="7DD91B1D" w:rsidR="00FB73F8" w:rsidRPr="00606D36" w:rsidRDefault="00FB73F8" w:rsidP="0022243B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06D36">
                              <w:rPr>
                                <w:rFonts w:asciiTheme="majorHAnsi" w:hAnsiTheme="majorHAnsi" w:cs="Arial"/>
                                <w:b/>
                                <w:sz w:val="40"/>
                                <w:szCs w:val="40"/>
                              </w:rPr>
                              <w:t xml:space="preserve">CASA     PRÉDIO   O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653C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51.15pt;margin-top:2.45pt;width:370.6pt;height:68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">
                <v:textbox>
                  <w:txbxContent>
                    <w:p w14:paraId="7D34A977" w14:textId="77777777" w:rsidR="00FB73F8" w:rsidRPr="00606D36" w:rsidRDefault="00FB73F8" w:rsidP="0022243B">
                      <w:pPr>
                        <w:spacing w:line="360" w:lineRule="auto"/>
                        <w:jc w:val="center"/>
                        <w:rPr>
                          <w:rFonts w:asciiTheme="majorHAnsi" w:hAnsiTheme="majorHAnsi" w:cs="Arial"/>
                          <w:b/>
                          <w:sz w:val="40"/>
                          <w:szCs w:val="40"/>
                        </w:rPr>
                      </w:pPr>
                      <w:r w:rsidRPr="00606D36">
                        <w:rPr>
                          <w:rFonts w:asciiTheme="majorHAnsi" w:hAnsiTheme="majorHAnsi" w:cs="Arial"/>
                          <w:b/>
                          <w:sz w:val="40"/>
                          <w:szCs w:val="40"/>
                        </w:rPr>
                        <w:t xml:space="preserve">BARRACA     IGLU      </w:t>
                      </w:r>
                      <w:r w:rsidR="0022243B" w:rsidRPr="00606D36">
                        <w:rPr>
                          <w:rFonts w:asciiTheme="majorHAnsi" w:hAnsiTheme="majorHAnsi" w:cs="Arial"/>
                          <w:b/>
                          <w:sz w:val="40"/>
                          <w:szCs w:val="40"/>
                        </w:rPr>
                        <w:t>SOBRADO</w:t>
                      </w:r>
                    </w:p>
                    <w:p w14:paraId="68563A0E" w14:textId="7DD91B1D" w:rsidR="00FB73F8" w:rsidRPr="00606D36" w:rsidRDefault="00FB73F8" w:rsidP="0022243B">
                      <w:pPr>
                        <w:spacing w:line="360" w:lineRule="auto"/>
                        <w:jc w:val="center"/>
                        <w:rPr>
                          <w:rFonts w:asciiTheme="majorHAnsi" w:hAnsiTheme="majorHAnsi" w:cs="Arial"/>
                          <w:b/>
                          <w:sz w:val="40"/>
                          <w:szCs w:val="40"/>
                        </w:rPr>
                      </w:pPr>
                      <w:r w:rsidRPr="00606D36">
                        <w:rPr>
                          <w:rFonts w:asciiTheme="majorHAnsi" w:hAnsiTheme="majorHAnsi" w:cs="Arial"/>
                          <w:b/>
                          <w:sz w:val="40"/>
                          <w:szCs w:val="40"/>
                        </w:rPr>
                        <w:t xml:space="preserve">CASA     PRÉDIO   OC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77309F" w14:textId="4CD5F68D" w:rsidR="00E059A7" w:rsidRPr="00606D36" w:rsidRDefault="00E059A7" w:rsidP="00533BED">
      <w:pPr>
        <w:spacing w:line="360" w:lineRule="auto"/>
        <w:rPr>
          <w:rFonts w:asciiTheme="majorHAnsi" w:hAnsiTheme="majorHAnsi"/>
          <w:noProof/>
        </w:rPr>
      </w:pPr>
    </w:p>
    <w:p w14:paraId="22911BF4" w14:textId="4B21D42D" w:rsidR="00533BED" w:rsidRPr="00606D36" w:rsidRDefault="00533BED" w:rsidP="00533BED">
      <w:pPr>
        <w:spacing w:line="360" w:lineRule="auto"/>
        <w:rPr>
          <w:rFonts w:asciiTheme="majorHAnsi" w:hAnsiTheme="majorHAnsi" w:cs="Arial"/>
        </w:rPr>
      </w:pPr>
    </w:p>
    <w:p w14:paraId="33EA3177" w14:textId="08822AB9" w:rsidR="0022243B" w:rsidRDefault="0022243B" w:rsidP="00533BED">
      <w:pPr>
        <w:spacing w:line="360" w:lineRule="auto"/>
        <w:rPr>
          <w:rFonts w:asciiTheme="majorHAnsi" w:hAnsiTheme="majorHAnsi" w:cs="Arial"/>
        </w:rPr>
      </w:pPr>
    </w:p>
    <w:p w14:paraId="04ADB439" w14:textId="289D51DD" w:rsidR="004E4B23" w:rsidRDefault="004E4B23" w:rsidP="00533BED">
      <w:pPr>
        <w:spacing w:line="360" w:lineRule="auto"/>
        <w:rPr>
          <w:rFonts w:asciiTheme="majorHAnsi" w:hAnsiTheme="majorHAnsi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43"/>
        <w:gridCol w:w="3243"/>
        <w:gridCol w:w="3244"/>
      </w:tblGrid>
      <w:tr w:rsidR="004E4B23" w14:paraId="2711DF35" w14:textId="77777777" w:rsidTr="004E4B23">
        <w:tc>
          <w:tcPr>
            <w:tcW w:w="3243" w:type="dxa"/>
          </w:tcPr>
          <w:p w14:paraId="053998BA" w14:textId="4B3C15CB" w:rsidR="007535C1" w:rsidRDefault="007535C1" w:rsidP="00533BED">
            <w:pPr>
              <w:pBdr>
                <w:bottom w:val="single" w:sz="12" w:space="1" w:color="auto"/>
              </w:pBdr>
              <w:spacing w:line="360" w:lineRule="auto"/>
              <w:rPr>
                <w:rFonts w:asciiTheme="majorHAnsi" w:hAnsiTheme="majorHAnsi" w:cs="Arial"/>
              </w:rPr>
            </w:pPr>
            <w:r w:rsidRPr="00606D36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72576" behindDoc="0" locked="0" layoutInCell="1" allowOverlap="1" wp14:anchorId="15CF1851" wp14:editId="4C3CD442">
                  <wp:simplePos x="0" y="0"/>
                  <wp:positionH relativeFrom="margin">
                    <wp:posOffset>174542</wp:posOffset>
                  </wp:positionH>
                  <wp:positionV relativeFrom="paragraph">
                    <wp:posOffset>439502</wp:posOffset>
                  </wp:positionV>
                  <wp:extent cx="1450340" cy="1186180"/>
                  <wp:effectExtent l="0" t="0" r="0" b="0"/>
                  <wp:wrapSquare wrapText="bothSides"/>
                  <wp:docPr id="11" name="Imagem 11" descr="Colorir Desenho O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lorir Desenho O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6" t="34578" r="6086" b="14129"/>
                          <a:stretch/>
                        </pic:blipFill>
                        <pic:spPr bwMode="auto">
                          <a:xfrm>
                            <a:off x="0" y="0"/>
                            <a:ext cx="1450340" cy="118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770A106" w14:textId="1C42D6ED" w:rsidR="004E4B23" w:rsidRDefault="004E4B23" w:rsidP="00533BED">
            <w:pPr>
              <w:pBdr>
                <w:bottom w:val="single" w:sz="12" w:space="1" w:color="auto"/>
              </w:pBdr>
              <w:spacing w:line="360" w:lineRule="auto"/>
              <w:rPr>
                <w:rFonts w:asciiTheme="majorHAnsi" w:hAnsiTheme="majorHAnsi" w:cs="Arial"/>
              </w:rPr>
            </w:pPr>
          </w:p>
          <w:p w14:paraId="229B95B6" w14:textId="1D2B1310" w:rsidR="004E4B23" w:rsidRDefault="004E4B23" w:rsidP="00533BED">
            <w:pPr>
              <w:spacing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3243" w:type="dxa"/>
          </w:tcPr>
          <w:p w14:paraId="45CB2382" w14:textId="7E794C53" w:rsidR="00705415" w:rsidRPr="004E4B23" w:rsidRDefault="00FA6E1E" w:rsidP="00705415">
            <w:pPr>
              <w:pBdr>
                <w:bottom w:val="single" w:sz="12" w:space="1" w:color="auto"/>
              </w:pBdr>
              <w:spacing w:line="360" w:lineRule="auto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noProof/>
              </w:rPr>
              <w:drawing>
                <wp:anchor distT="0" distB="0" distL="114300" distR="114300" simplePos="0" relativeHeight="251678720" behindDoc="0" locked="0" layoutInCell="1" allowOverlap="1" wp14:anchorId="38A15B7F" wp14:editId="65B775F0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73686</wp:posOffset>
                  </wp:positionV>
                  <wp:extent cx="1454785" cy="1454785"/>
                  <wp:effectExtent l="0" t="0" r="0" b="0"/>
                  <wp:wrapSquare wrapText="bothSides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145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44" w:type="dxa"/>
          </w:tcPr>
          <w:p w14:paraId="16B08FBF" w14:textId="3FD771D5" w:rsidR="004E4B23" w:rsidRDefault="007535C1" w:rsidP="00533BED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7696" behindDoc="0" locked="0" layoutInCell="1" allowOverlap="1" wp14:anchorId="6F4A6ED0" wp14:editId="4AE68F3A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394252</wp:posOffset>
                  </wp:positionV>
                  <wp:extent cx="1645920" cy="1129030"/>
                  <wp:effectExtent l="0" t="0" r="5080" b="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8DC448" w14:textId="23639EFF" w:rsidR="004E4B23" w:rsidRDefault="004E4B23" w:rsidP="00533BED">
            <w:pPr>
              <w:spacing w:line="360" w:lineRule="auto"/>
              <w:rPr>
                <w:rFonts w:asciiTheme="majorHAnsi" w:hAnsiTheme="majorHAnsi" w:cs="Arial"/>
              </w:rPr>
            </w:pPr>
          </w:p>
          <w:p w14:paraId="1D1E1B81" w14:textId="718720E9" w:rsidR="004E4B23" w:rsidRPr="004E4B23" w:rsidRDefault="004E4B23" w:rsidP="00533BED">
            <w:pPr>
              <w:spacing w:line="360" w:lineRule="auto"/>
              <w:rPr>
                <w:rFonts w:asciiTheme="majorHAnsi" w:hAnsiTheme="majorHAnsi" w:cs="Arial"/>
                <w:b/>
                <w:bCs/>
              </w:rPr>
            </w:pPr>
            <w:r w:rsidRPr="004E4B23">
              <w:rPr>
                <w:rFonts w:asciiTheme="majorHAnsi" w:hAnsiTheme="majorHAnsi" w:cs="Arial"/>
                <w:b/>
                <w:bCs/>
              </w:rPr>
              <w:t>_____________________</w:t>
            </w:r>
          </w:p>
        </w:tc>
      </w:tr>
      <w:tr w:rsidR="00FA6E1E" w:rsidRPr="00FA6E1E" w14:paraId="29E73336" w14:textId="77777777" w:rsidTr="004E4B23">
        <w:tc>
          <w:tcPr>
            <w:tcW w:w="3243" w:type="dxa"/>
          </w:tcPr>
          <w:p w14:paraId="631606BA" w14:textId="77777777" w:rsidR="004E4B23" w:rsidRPr="00FA6E1E" w:rsidRDefault="007535C1" w:rsidP="00533BED">
            <w:pPr>
              <w:spacing w:line="360" w:lineRule="auto"/>
              <w:rPr>
                <w:rFonts w:asciiTheme="majorHAnsi" w:hAnsiTheme="majorHAnsi" w:cs="Arial"/>
                <w:b/>
                <w:bCs/>
              </w:rPr>
            </w:pPr>
            <w:r w:rsidRPr="00FA6E1E">
              <w:rPr>
                <w:b/>
                <w:bCs/>
                <w:noProof/>
              </w:rPr>
              <w:drawing>
                <wp:inline distT="0" distB="0" distL="0" distR="0" wp14:anchorId="7B206890" wp14:editId="255854F3">
                  <wp:extent cx="1807826" cy="1383527"/>
                  <wp:effectExtent l="0" t="0" r="2540" b="7620"/>
                  <wp:docPr id="14" name="Imagem 14" descr="Resultado de imagem para DESENHO BARRACA DE MORADIA PARA COLOR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ultado de imagem para DESENHO BARRACA DE MORADIA PARA COLOR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79" cy="139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ACC8B2" w14:textId="410759CD" w:rsidR="007535C1" w:rsidRPr="00FA6E1E" w:rsidRDefault="007535C1" w:rsidP="00533BED">
            <w:pPr>
              <w:spacing w:line="360" w:lineRule="auto"/>
              <w:rPr>
                <w:rFonts w:asciiTheme="majorHAnsi" w:hAnsiTheme="majorHAnsi" w:cs="Arial"/>
                <w:b/>
                <w:bCs/>
              </w:rPr>
            </w:pPr>
            <w:r w:rsidRPr="00FA6E1E">
              <w:rPr>
                <w:rFonts w:asciiTheme="majorHAnsi" w:hAnsiTheme="majorHAnsi" w:cs="Arial"/>
                <w:b/>
                <w:bCs/>
              </w:rPr>
              <w:t>_________________________</w:t>
            </w:r>
          </w:p>
        </w:tc>
        <w:tc>
          <w:tcPr>
            <w:tcW w:w="3243" w:type="dxa"/>
          </w:tcPr>
          <w:p w14:paraId="611289AD" w14:textId="7DD7BDAD" w:rsidR="007535C1" w:rsidRPr="00FA6E1E" w:rsidRDefault="00FA6E1E" w:rsidP="00533BED">
            <w:pPr>
              <w:spacing w:line="360" w:lineRule="auto"/>
              <w:rPr>
                <w:rFonts w:asciiTheme="majorHAnsi" w:hAnsiTheme="majorHAnsi" w:cs="Arial"/>
                <w:b/>
                <w:bCs/>
              </w:rPr>
            </w:pPr>
            <w:r w:rsidRPr="00FA6E1E">
              <w:rPr>
                <w:b/>
                <w:bCs/>
                <w:noProof/>
              </w:rPr>
              <w:drawing>
                <wp:inline distT="0" distB="0" distL="0" distR="0" wp14:anchorId="56300129" wp14:editId="0093CA07">
                  <wp:extent cx="1621762" cy="1078623"/>
                  <wp:effectExtent l="0" t="0" r="0" b="7620"/>
                  <wp:docPr id="19" name="Imagem 19" descr="Resultado de imagem para DESENHO  DE iglu PARA COLOR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sultado de imagem para DESENHO  DE iglu PARA COLOR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673" cy="108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624E12" w14:textId="77777777" w:rsidR="00FA6E1E" w:rsidRDefault="00FA6E1E" w:rsidP="00533BED">
            <w:pPr>
              <w:spacing w:line="360" w:lineRule="auto"/>
              <w:rPr>
                <w:rFonts w:asciiTheme="majorHAnsi" w:hAnsiTheme="majorHAnsi" w:cs="Arial"/>
                <w:b/>
                <w:bCs/>
              </w:rPr>
            </w:pPr>
          </w:p>
          <w:p w14:paraId="469C49B4" w14:textId="3AFEDC9D" w:rsidR="004E4B23" w:rsidRPr="00FA6E1E" w:rsidRDefault="007535C1" w:rsidP="00533BED">
            <w:pPr>
              <w:spacing w:line="360" w:lineRule="auto"/>
              <w:rPr>
                <w:rFonts w:asciiTheme="majorHAnsi" w:hAnsiTheme="majorHAnsi" w:cs="Arial"/>
                <w:b/>
                <w:bCs/>
              </w:rPr>
            </w:pPr>
            <w:r w:rsidRPr="00FA6E1E">
              <w:rPr>
                <w:rFonts w:asciiTheme="majorHAnsi" w:hAnsiTheme="majorHAnsi" w:cs="Arial"/>
                <w:b/>
                <w:bCs/>
              </w:rPr>
              <w:t>_______________________</w:t>
            </w:r>
          </w:p>
        </w:tc>
        <w:tc>
          <w:tcPr>
            <w:tcW w:w="3244" w:type="dxa"/>
          </w:tcPr>
          <w:p w14:paraId="6C490310" w14:textId="136495B2" w:rsidR="007535C1" w:rsidRPr="00FA6E1E" w:rsidRDefault="007535C1" w:rsidP="00533BED">
            <w:pPr>
              <w:spacing w:line="360" w:lineRule="auto"/>
              <w:rPr>
                <w:rFonts w:asciiTheme="majorHAnsi" w:hAnsiTheme="majorHAnsi" w:cs="Arial"/>
                <w:b/>
                <w:bCs/>
              </w:rPr>
            </w:pPr>
            <w:r w:rsidRPr="00FA6E1E">
              <w:rPr>
                <w:rFonts w:asciiTheme="majorHAnsi" w:hAnsiTheme="majorHAnsi" w:cs="Arial"/>
                <w:b/>
                <w:bCs/>
                <w:noProof/>
              </w:rPr>
              <w:drawing>
                <wp:anchor distT="0" distB="0" distL="114300" distR="114300" simplePos="0" relativeHeight="251679744" behindDoc="0" locked="0" layoutInCell="1" allowOverlap="1" wp14:anchorId="1707FC97" wp14:editId="1A1E9D48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635</wp:posOffset>
                  </wp:positionV>
                  <wp:extent cx="1407160" cy="1386205"/>
                  <wp:effectExtent l="0" t="0" r="2540" b="4445"/>
                  <wp:wrapSquare wrapText="bothSides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138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8996E0" w14:textId="77777777" w:rsidR="004E4B23" w:rsidRPr="00FA6E1E" w:rsidRDefault="004E4B23" w:rsidP="00533BED">
            <w:pPr>
              <w:spacing w:line="360" w:lineRule="auto"/>
              <w:rPr>
                <w:rFonts w:asciiTheme="majorHAnsi" w:hAnsiTheme="majorHAnsi" w:cs="Arial"/>
                <w:b/>
                <w:bCs/>
              </w:rPr>
            </w:pPr>
          </w:p>
          <w:p w14:paraId="0820A0C2" w14:textId="77777777" w:rsidR="007535C1" w:rsidRPr="00FA6E1E" w:rsidRDefault="007535C1" w:rsidP="00533BED">
            <w:pPr>
              <w:spacing w:line="360" w:lineRule="auto"/>
              <w:rPr>
                <w:rFonts w:asciiTheme="majorHAnsi" w:hAnsiTheme="majorHAnsi" w:cs="Arial"/>
                <w:b/>
                <w:bCs/>
              </w:rPr>
            </w:pPr>
          </w:p>
          <w:p w14:paraId="063C7D97" w14:textId="77777777" w:rsidR="007535C1" w:rsidRPr="00FA6E1E" w:rsidRDefault="007535C1" w:rsidP="00533BED">
            <w:pPr>
              <w:spacing w:line="360" w:lineRule="auto"/>
              <w:rPr>
                <w:rFonts w:asciiTheme="majorHAnsi" w:hAnsiTheme="majorHAnsi" w:cs="Arial"/>
                <w:b/>
                <w:bCs/>
              </w:rPr>
            </w:pPr>
          </w:p>
          <w:p w14:paraId="05D7FB6F" w14:textId="77777777" w:rsidR="007535C1" w:rsidRPr="00FA6E1E" w:rsidRDefault="007535C1" w:rsidP="00533BED">
            <w:pPr>
              <w:spacing w:line="360" w:lineRule="auto"/>
              <w:rPr>
                <w:rFonts w:asciiTheme="majorHAnsi" w:hAnsiTheme="majorHAnsi" w:cs="Arial"/>
                <w:b/>
                <w:bCs/>
              </w:rPr>
            </w:pPr>
          </w:p>
          <w:p w14:paraId="04BC27C4" w14:textId="77777777" w:rsidR="007535C1" w:rsidRDefault="007535C1" w:rsidP="00533BED">
            <w:pPr>
              <w:spacing w:line="360" w:lineRule="auto"/>
              <w:rPr>
                <w:rFonts w:asciiTheme="majorHAnsi" w:hAnsiTheme="majorHAnsi" w:cs="Arial"/>
                <w:b/>
                <w:bCs/>
              </w:rPr>
            </w:pPr>
            <w:r w:rsidRPr="00FA6E1E">
              <w:rPr>
                <w:rFonts w:asciiTheme="majorHAnsi" w:hAnsiTheme="majorHAnsi" w:cs="Arial"/>
                <w:b/>
                <w:bCs/>
              </w:rPr>
              <w:t>_______________________</w:t>
            </w:r>
          </w:p>
          <w:p w14:paraId="74C44DBD" w14:textId="33815C3C" w:rsidR="00FA6E1E" w:rsidRPr="00FA6E1E" w:rsidRDefault="00FA6E1E" w:rsidP="00533BED">
            <w:pPr>
              <w:spacing w:line="360" w:lineRule="auto"/>
              <w:rPr>
                <w:rFonts w:asciiTheme="majorHAnsi" w:hAnsiTheme="majorHAnsi" w:cs="Arial"/>
                <w:b/>
                <w:bCs/>
              </w:rPr>
            </w:pPr>
          </w:p>
        </w:tc>
      </w:tr>
    </w:tbl>
    <w:p w14:paraId="518B4FA4" w14:textId="77777777" w:rsidR="004E4B23" w:rsidRPr="00FA6E1E" w:rsidRDefault="004E4B23" w:rsidP="00533BED">
      <w:pPr>
        <w:spacing w:line="360" w:lineRule="auto"/>
        <w:rPr>
          <w:rFonts w:asciiTheme="majorHAnsi" w:hAnsiTheme="majorHAnsi" w:cs="Arial"/>
          <w:b/>
          <w:bCs/>
        </w:rPr>
      </w:pPr>
    </w:p>
    <w:p w14:paraId="3A786332" w14:textId="77777777" w:rsidR="0022243B" w:rsidRPr="00606D36" w:rsidRDefault="0022243B" w:rsidP="00533BED">
      <w:pPr>
        <w:spacing w:line="360" w:lineRule="auto"/>
        <w:rPr>
          <w:rFonts w:asciiTheme="majorHAnsi" w:hAnsiTheme="majorHAnsi" w:cs="Arial"/>
        </w:rPr>
      </w:pPr>
    </w:p>
    <w:p w14:paraId="37823B26" w14:textId="131DD2A8" w:rsidR="0022243B" w:rsidRPr="00606D36" w:rsidRDefault="0022243B" w:rsidP="00533BED">
      <w:pPr>
        <w:spacing w:line="360" w:lineRule="auto"/>
        <w:rPr>
          <w:rFonts w:asciiTheme="majorHAnsi" w:hAnsiTheme="majorHAnsi" w:cs="Arial"/>
        </w:rPr>
      </w:pPr>
    </w:p>
    <w:sectPr w:rsidR="0022243B" w:rsidRPr="00606D36" w:rsidSect="005C41DB">
      <w:headerReference w:type="default" r:id="rId14"/>
      <w:pgSz w:w="11900" w:h="16840"/>
      <w:pgMar w:top="1440" w:right="1080" w:bottom="426" w:left="1080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3F4A8" w14:textId="77777777" w:rsidR="00563B8A" w:rsidRDefault="00563B8A">
      <w:r>
        <w:separator/>
      </w:r>
    </w:p>
  </w:endnote>
  <w:endnote w:type="continuationSeparator" w:id="0">
    <w:p w14:paraId="374CD983" w14:textId="77777777" w:rsidR="00563B8A" w:rsidRDefault="0056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ED615" w14:textId="77777777" w:rsidR="00563B8A" w:rsidRDefault="00563B8A">
      <w:r>
        <w:separator/>
      </w:r>
    </w:p>
  </w:footnote>
  <w:footnote w:type="continuationSeparator" w:id="0">
    <w:p w14:paraId="23D31E37" w14:textId="77777777" w:rsidR="00563B8A" w:rsidRDefault="00563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7D1E" w14:textId="77777777" w:rsidR="00C8545B" w:rsidRDefault="0052241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6D649630" wp14:editId="46E2932B">
          <wp:simplePos x="0" y="0"/>
          <wp:positionH relativeFrom="column">
            <wp:posOffset>-1142999</wp:posOffset>
          </wp:positionH>
          <wp:positionV relativeFrom="paragraph">
            <wp:posOffset>-450214</wp:posOffset>
          </wp:positionV>
          <wp:extent cx="7781773" cy="1143000"/>
          <wp:effectExtent l="0" t="0" r="0" b="0"/>
          <wp:wrapNone/>
          <wp:docPr id="2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773" cy="1143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F65775"/>
    <w:multiLevelType w:val="hybridMultilevel"/>
    <w:tmpl w:val="1C88D796"/>
    <w:lvl w:ilvl="0" w:tplc="DA06D6F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45B"/>
    <w:rsid w:val="00005296"/>
    <w:rsid w:val="000153C2"/>
    <w:rsid w:val="00037D44"/>
    <w:rsid w:val="00086478"/>
    <w:rsid w:val="00091783"/>
    <w:rsid w:val="000B1921"/>
    <w:rsid w:val="000F6D71"/>
    <w:rsid w:val="001025E0"/>
    <w:rsid w:val="00103DF0"/>
    <w:rsid w:val="001456E9"/>
    <w:rsid w:val="00146A7B"/>
    <w:rsid w:val="001E2EB0"/>
    <w:rsid w:val="00213270"/>
    <w:rsid w:val="0022243B"/>
    <w:rsid w:val="00254669"/>
    <w:rsid w:val="003F4008"/>
    <w:rsid w:val="004E4B23"/>
    <w:rsid w:val="00510CCF"/>
    <w:rsid w:val="00522414"/>
    <w:rsid w:val="00533BED"/>
    <w:rsid w:val="00561A96"/>
    <w:rsid w:val="00563B8A"/>
    <w:rsid w:val="005C41DB"/>
    <w:rsid w:val="00600DCE"/>
    <w:rsid w:val="00604062"/>
    <w:rsid w:val="00606D36"/>
    <w:rsid w:val="006B0CDE"/>
    <w:rsid w:val="006E0DAC"/>
    <w:rsid w:val="006F4041"/>
    <w:rsid w:val="00705415"/>
    <w:rsid w:val="00711C15"/>
    <w:rsid w:val="00731A72"/>
    <w:rsid w:val="007535C1"/>
    <w:rsid w:val="007E0478"/>
    <w:rsid w:val="008513D6"/>
    <w:rsid w:val="00872E74"/>
    <w:rsid w:val="008E4C3C"/>
    <w:rsid w:val="009676CA"/>
    <w:rsid w:val="009B7F46"/>
    <w:rsid w:val="009D0D4B"/>
    <w:rsid w:val="00A57491"/>
    <w:rsid w:val="00A7068C"/>
    <w:rsid w:val="00A90979"/>
    <w:rsid w:val="00BA1D37"/>
    <w:rsid w:val="00BD0D5A"/>
    <w:rsid w:val="00C52FE8"/>
    <w:rsid w:val="00C8545B"/>
    <w:rsid w:val="00CB7085"/>
    <w:rsid w:val="00CE3184"/>
    <w:rsid w:val="00DE3A76"/>
    <w:rsid w:val="00E059A7"/>
    <w:rsid w:val="00E62A0F"/>
    <w:rsid w:val="00FA6E1E"/>
    <w:rsid w:val="00FB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117E1"/>
  <w15:docId w15:val="{C38D632F-B958-47C8-BED8-0817AB55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rsid w:val="00005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3BE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456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56E9"/>
  </w:style>
  <w:style w:type="paragraph" w:styleId="Rodap">
    <w:name w:val="footer"/>
    <w:basedOn w:val="Normal"/>
    <w:link w:val="RodapChar"/>
    <w:uiPriority w:val="99"/>
    <w:unhideWhenUsed/>
    <w:rsid w:val="001456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5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77CA-3570-43BD-9C88-BAA93B92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itivo</dc:creator>
  <cp:keywords/>
  <dc:description/>
  <cp:lastModifiedBy>Gilberto Souza</cp:lastModifiedBy>
  <cp:revision>2</cp:revision>
  <cp:lastPrinted>2021-02-18T16:24:00Z</cp:lastPrinted>
  <dcterms:created xsi:type="dcterms:W3CDTF">2021-10-24T02:25:00Z</dcterms:created>
  <dcterms:modified xsi:type="dcterms:W3CDTF">2021-10-24T02:25:00Z</dcterms:modified>
</cp:coreProperties>
</file>